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19" w:rsidRPr="000F2FFF" w:rsidRDefault="00461E19" w:rsidP="00461E19">
      <w:pPr>
        <w:spacing w:after="0"/>
        <w:ind w:right="-22"/>
        <w:rPr>
          <w:b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49536" behindDoc="0" locked="0" layoutInCell="1" allowOverlap="1" wp14:anchorId="5AC51EFD" wp14:editId="5742B30A">
            <wp:simplePos x="0" y="0"/>
            <wp:positionH relativeFrom="margin">
              <wp:posOffset>7431252</wp:posOffset>
            </wp:positionH>
            <wp:positionV relativeFrom="margin">
              <wp:posOffset>-288824</wp:posOffset>
            </wp:positionV>
            <wp:extent cx="949325" cy="84455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of-plan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Name of Company/Organisation/Institute</w:t>
      </w:r>
      <w:r>
        <w:rPr>
          <w:b/>
          <w:sz w:val="28"/>
          <w:szCs w:val="28"/>
        </w:rPr>
        <w:t xml:space="preserve">               |    Pedestrian OD Survey</w:t>
      </w:r>
    </w:p>
    <w:p w:rsidR="00CB70AA" w:rsidRPr="00CB70AA" w:rsidRDefault="00CB70AA" w:rsidP="00461E19">
      <w:pPr>
        <w:spacing w:after="0"/>
        <w:rPr>
          <w:b/>
        </w:rPr>
      </w:pPr>
    </w:p>
    <w:p w:rsidR="00CB70AA" w:rsidRDefault="00CB70AA">
      <w:r>
        <w:t>Surv</w:t>
      </w:r>
      <w:r w:rsidR="00461E19">
        <w:t xml:space="preserve">eyor: </w:t>
      </w:r>
      <w:r w:rsidR="00461E19">
        <w:tab/>
      </w:r>
      <w:r w:rsidR="00461E19">
        <w:tab/>
      </w:r>
      <w:r w:rsidR="00461E19">
        <w:tab/>
      </w:r>
      <w:r w:rsidR="00461E19">
        <w:tab/>
      </w:r>
      <w:r w:rsidR="00461E19">
        <w:tab/>
      </w:r>
      <w:r w:rsidR="00461E19">
        <w:tab/>
      </w:r>
      <w:r w:rsidR="00461E19">
        <w:tab/>
      </w:r>
      <w:r w:rsidR="00461E19">
        <w:tab/>
      </w:r>
      <w:r w:rsidR="00461E19">
        <w:tab/>
      </w:r>
      <w:r w:rsidR="00461E19">
        <w:tab/>
        <w:t xml:space="preserve">Location: </w:t>
      </w:r>
      <w:r w:rsidR="00461E19">
        <w:tab/>
      </w:r>
      <w:r w:rsidR="00461E19">
        <w:tab/>
      </w:r>
      <w:r w:rsidR="00461E19">
        <w:tab/>
      </w:r>
    </w:p>
    <w:p w:rsidR="00CB70AA" w:rsidRDefault="00CB70AA">
      <w:r>
        <w:t xml:space="preserve">Ti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tbl>
      <w:tblPr>
        <w:tblStyle w:val="TableGrid"/>
        <w:tblpPr w:leftFromText="180" w:rightFromText="180" w:vertAnchor="page" w:horzAnchor="margin" w:tblpXSpec="center" w:tblpY="2825"/>
        <w:tblW w:w="14958" w:type="dxa"/>
        <w:tblLook w:val="04A0" w:firstRow="1" w:lastRow="0" w:firstColumn="1" w:lastColumn="0" w:noHBand="0" w:noVBand="1"/>
      </w:tblPr>
      <w:tblGrid>
        <w:gridCol w:w="828"/>
        <w:gridCol w:w="1260"/>
        <w:gridCol w:w="1440"/>
        <w:gridCol w:w="4644"/>
        <w:gridCol w:w="1710"/>
        <w:gridCol w:w="1710"/>
        <w:gridCol w:w="1710"/>
        <w:gridCol w:w="1656"/>
      </w:tblGrid>
      <w:tr w:rsidR="00CB70AA" w:rsidTr="00CB70AA">
        <w:tc>
          <w:tcPr>
            <w:tcW w:w="828" w:type="dxa"/>
          </w:tcPr>
          <w:p w:rsidR="00CB70AA" w:rsidRDefault="00CB70AA" w:rsidP="00406113">
            <w:pPr>
              <w:jc w:val="center"/>
            </w:pPr>
            <w:r>
              <w:t>S.No</w:t>
            </w:r>
          </w:p>
        </w:tc>
        <w:tc>
          <w:tcPr>
            <w:tcW w:w="1260" w:type="dxa"/>
          </w:tcPr>
          <w:p w:rsidR="00CB70AA" w:rsidRDefault="00CB70AA" w:rsidP="00406113">
            <w:pPr>
              <w:jc w:val="center"/>
            </w:pPr>
            <w:r>
              <w:t>Origin</w:t>
            </w:r>
          </w:p>
          <w:p w:rsidR="00CB70AA" w:rsidRDefault="00CB70AA" w:rsidP="00406113">
            <w:pPr>
              <w:jc w:val="center"/>
            </w:pPr>
            <w:r>
              <w:t>(Ped trip)</w:t>
            </w:r>
          </w:p>
        </w:tc>
        <w:tc>
          <w:tcPr>
            <w:tcW w:w="1440" w:type="dxa"/>
          </w:tcPr>
          <w:p w:rsidR="00CB70AA" w:rsidRDefault="00CB70AA" w:rsidP="00406113">
            <w:pPr>
              <w:jc w:val="center"/>
            </w:pPr>
            <w:r>
              <w:t>Destination (Ped Trip)</w:t>
            </w:r>
          </w:p>
          <w:p w:rsidR="00CB70AA" w:rsidRDefault="00CB70AA" w:rsidP="00406113">
            <w:pPr>
              <w:jc w:val="center"/>
            </w:pPr>
          </w:p>
        </w:tc>
        <w:tc>
          <w:tcPr>
            <w:tcW w:w="4644" w:type="dxa"/>
          </w:tcPr>
          <w:p w:rsidR="00CB70AA" w:rsidRDefault="00CB70AA" w:rsidP="00406113">
            <w:pPr>
              <w:jc w:val="center"/>
            </w:pPr>
            <w:r>
              <w:t>Track Trip Chain</w:t>
            </w:r>
          </w:p>
        </w:tc>
        <w:tc>
          <w:tcPr>
            <w:tcW w:w="1710" w:type="dxa"/>
          </w:tcPr>
          <w:p w:rsidR="00CB70AA" w:rsidRDefault="00CB70AA" w:rsidP="00406113">
            <w:pPr>
              <w:jc w:val="center"/>
            </w:pPr>
            <w:r>
              <w:t>Time Taken to walk</w:t>
            </w:r>
          </w:p>
        </w:tc>
        <w:tc>
          <w:tcPr>
            <w:tcW w:w="1710" w:type="dxa"/>
          </w:tcPr>
          <w:p w:rsidR="00CB70AA" w:rsidRDefault="00CB70AA" w:rsidP="00406113">
            <w:pPr>
              <w:jc w:val="center"/>
            </w:pPr>
            <w:r>
              <w:t>Purpose</w:t>
            </w:r>
          </w:p>
        </w:tc>
        <w:tc>
          <w:tcPr>
            <w:tcW w:w="1710" w:type="dxa"/>
          </w:tcPr>
          <w:p w:rsidR="00CB70AA" w:rsidRDefault="00CB70AA" w:rsidP="00406113">
            <w:pPr>
              <w:jc w:val="center"/>
            </w:pPr>
            <w:r>
              <w:t>Trip Frequency</w:t>
            </w:r>
          </w:p>
        </w:tc>
        <w:tc>
          <w:tcPr>
            <w:tcW w:w="1656" w:type="dxa"/>
          </w:tcPr>
          <w:p w:rsidR="00CB70AA" w:rsidRDefault="00CB70AA" w:rsidP="00406113">
            <w:pPr>
              <w:jc w:val="center"/>
            </w:pPr>
            <w:r>
              <w:t>Problems</w:t>
            </w:r>
          </w:p>
        </w:tc>
      </w:tr>
      <w:tr w:rsidR="00CB70AA" w:rsidTr="00CB70AA">
        <w:tc>
          <w:tcPr>
            <w:tcW w:w="828" w:type="dxa"/>
          </w:tcPr>
          <w:p w:rsidR="00CB70AA" w:rsidRDefault="00CB70AA" w:rsidP="00CB70AA"/>
          <w:p w:rsidR="00CB70AA" w:rsidRDefault="00CB70AA" w:rsidP="00CB70AA"/>
        </w:tc>
        <w:tc>
          <w:tcPr>
            <w:tcW w:w="1260" w:type="dxa"/>
          </w:tcPr>
          <w:p w:rsidR="00CB70AA" w:rsidRDefault="00CB70AA" w:rsidP="00CB70AA"/>
          <w:p w:rsidR="00192540" w:rsidRDefault="00192540" w:rsidP="00CB70AA"/>
          <w:p w:rsidR="00192540" w:rsidRDefault="00192540" w:rsidP="00CB70AA"/>
        </w:tc>
        <w:tc>
          <w:tcPr>
            <w:tcW w:w="1440" w:type="dxa"/>
          </w:tcPr>
          <w:p w:rsidR="00CB70AA" w:rsidRDefault="00CB70AA" w:rsidP="00CB70AA"/>
        </w:tc>
        <w:tc>
          <w:tcPr>
            <w:tcW w:w="4644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656" w:type="dxa"/>
          </w:tcPr>
          <w:p w:rsidR="00CB70AA" w:rsidRDefault="00CB70AA" w:rsidP="00CB70AA"/>
        </w:tc>
      </w:tr>
      <w:tr w:rsidR="00CB70AA" w:rsidTr="00CB70AA">
        <w:tc>
          <w:tcPr>
            <w:tcW w:w="828" w:type="dxa"/>
          </w:tcPr>
          <w:p w:rsidR="00CB70AA" w:rsidRDefault="00CB70AA" w:rsidP="00CB70AA"/>
          <w:p w:rsidR="00CB70AA" w:rsidRDefault="00CB70AA" w:rsidP="00CB70AA"/>
        </w:tc>
        <w:tc>
          <w:tcPr>
            <w:tcW w:w="1260" w:type="dxa"/>
          </w:tcPr>
          <w:p w:rsidR="00CB70AA" w:rsidRDefault="00CB70AA" w:rsidP="00CB70AA"/>
          <w:p w:rsidR="00192540" w:rsidRDefault="00192540" w:rsidP="00CB70AA"/>
          <w:p w:rsidR="00192540" w:rsidRDefault="00192540" w:rsidP="00CB70AA"/>
        </w:tc>
        <w:tc>
          <w:tcPr>
            <w:tcW w:w="1440" w:type="dxa"/>
          </w:tcPr>
          <w:p w:rsidR="00CB70AA" w:rsidRDefault="00CB70AA" w:rsidP="00CB70AA"/>
        </w:tc>
        <w:tc>
          <w:tcPr>
            <w:tcW w:w="4644" w:type="dxa"/>
          </w:tcPr>
          <w:p w:rsidR="00CB70AA" w:rsidRDefault="00CB70AA" w:rsidP="00CB70AA">
            <w:bookmarkStart w:id="0" w:name="_GoBack"/>
            <w:bookmarkEnd w:id="0"/>
          </w:p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656" w:type="dxa"/>
          </w:tcPr>
          <w:p w:rsidR="00CB70AA" w:rsidRDefault="00CB70AA" w:rsidP="00CB70AA"/>
        </w:tc>
      </w:tr>
      <w:tr w:rsidR="00CB70AA" w:rsidTr="00CB70AA">
        <w:tc>
          <w:tcPr>
            <w:tcW w:w="828" w:type="dxa"/>
          </w:tcPr>
          <w:p w:rsidR="00CB70AA" w:rsidRDefault="00CB70AA" w:rsidP="00CB70AA"/>
          <w:p w:rsidR="00CB70AA" w:rsidRDefault="00CB70AA" w:rsidP="00CB70AA"/>
        </w:tc>
        <w:tc>
          <w:tcPr>
            <w:tcW w:w="1260" w:type="dxa"/>
          </w:tcPr>
          <w:p w:rsidR="00CB70AA" w:rsidRDefault="00CB70AA" w:rsidP="00CB70AA"/>
          <w:p w:rsidR="00192540" w:rsidRDefault="00192540" w:rsidP="00CB70AA"/>
          <w:p w:rsidR="00192540" w:rsidRDefault="00192540" w:rsidP="00CB70AA"/>
        </w:tc>
        <w:tc>
          <w:tcPr>
            <w:tcW w:w="1440" w:type="dxa"/>
          </w:tcPr>
          <w:p w:rsidR="00CB70AA" w:rsidRDefault="00CB70AA" w:rsidP="00CB70AA"/>
        </w:tc>
        <w:tc>
          <w:tcPr>
            <w:tcW w:w="4644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656" w:type="dxa"/>
          </w:tcPr>
          <w:p w:rsidR="00CB70AA" w:rsidRDefault="00CB70AA" w:rsidP="00CB70AA"/>
        </w:tc>
      </w:tr>
      <w:tr w:rsidR="00CB70AA" w:rsidTr="00CB70AA">
        <w:tc>
          <w:tcPr>
            <w:tcW w:w="828" w:type="dxa"/>
          </w:tcPr>
          <w:p w:rsidR="00CB70AA" w:rsidRDefault="00CB70AA" w:rsidP="00CB70AA"/>
          <w:p w:rsidR="00CB70AA" w:rsidRDefault="00CB70AA" w:rsidP="00CB70AA"/>
        </w:tc>
        <w:tc>
          <w:tcPr>
            <w:tcW w:w="1260" w:type="dxa"/>
          </w:tcPr>
          <w:p w:rsidR="00CB70AA" w:rsidRDefault="00CB70AA" w:rsidP="00CB70AA"/>
          <w:p w:rsidR="00192540" w:rsidRDefault="00192540" w:rsidP="00CB70AA"/>
          <w:p w:rsidR="00192540" w:rsidRDefault="00192540" w:rsidP="00CB70AA"/>
        </w:tc>
        <w:tc>
          <w:tcPr>
            <w:tcW w:w="1440" w:type="dxa"/>
          </w:tcPr>
          <w:p w:rsidR="00CB70AA" w:rsidRDefault="00CB70AA" w:rsidP="00CB70AA"/>
        </w:tc>
        <w:tc>
          <w:tcPr>
            <w:tcW w:w="4644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656" w:type="dxa"/>
          </w:tcPr>
          <w:p w:rsidR="00CB70AA" w:rsidRDefault="00CB70AA" w:rsidP="00CB70AA"/>
        </w:tc>
      </w:tr>
      <w:tr w:rsidR="00CB70AA" w:rsidTr="00CB70AA">
        <w:tc>
          <w:tcPr>
            <w:tcW w:w="828" w:type="dxa"/>
          </w:tcPr>
          <w:p w:rsidR="00CB70AA" w:rsidRDefault="00CB70AA" w:rsidP="00CB70AA"/>
          <w:p w:rsidR="00CB70AA" w:rsidRDefault="00CB70AA" w:rsidP="00CB70AA"/>
        </w:tc>
        <w:tc>
          <w:tcPr>
            <w:tcW w:w="1260" w:type="dxa"/>
          </w:tcPr>
          <w:p w:rsidR="00CB70AA" w:rsidRDefault="00CB70AA" w:rsidP="00CB70AA"/>
          <w:p w:rsidR="00192540" w:rsidRDefault="00192540" w:rsidP="00CB70AA"/>
          <w:p w:rsidR="00192540" w:rsidRDefault="00192540" w:rsidP="00CB70AA"/>
        </w:tc>
        <w:tc>
          <w:tcPr>
            <w:tcW w:w="1440" w:type="dxa"/>
          </w:tcPr>
          <w:p w:rsidR="00CB70AA" w:rsidRDefault="00CB70AA" w:rsidP="00CB70AA"/>
        </w:tc>
        <w:tc>
          <w:tcPr>
            <w:tcW w:w="4644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656" w:type="dxa"/>
          </w:tcPr>
          <w:p w:rsidR="00CB70AA" w:rsidRDefault="00CB70AA" w:rsidP="00CB70AA"/>
        </w:tc>
      </w:tr>
      <w:tr w:rsidR="00CB70AA" w:rsidTr="00CB70AA">
        <w:tc>
          <w:tcPr>
            <w:tcW w:w="828" w:type="dxa"/>
          </w:tcPr>
          <w:p w:rsidR="00CB70AA" w:rsidRDefault="00CB70AA" w:rsidP="00CB70AA"/>
          <w:p w:rsidR="00CB70AA" w:rsidRDefault="00CB70AA" w:rsidP="00CB70AA"/>
        </w:tc>
        <w:tc>
          <w:tcPr>
            <w:tcW w:w="1260" w:type="dxa"/>
          </w:tcPr>
          <w:p w:rsidR="00CB70AA" w:rsidRDefault="00CB70AA" w:rsidP="00CB70AA"/>
          <w:p w:rsidR="00192540" w:rsidRDefault="00192540" w:rsidP="00CB70AA"/>
          <w:p w:rsidR="00192540" w:rsidRDefault="00192540" w:rsidP="00CB70AA"/>
        </w:tc>
        <w:tc>
          <w:tcPr>
            <w:tcW w:w="1440" w:type="dxa"/>
          </w:tcPr>
          <w:p w:rsidR="00CB70AA" w:rsidRDefault="00CB70AA" w:rsidP="00CB70AA"/>
        </w:tc>
        <w:tc>
          <w:tcPr>
            <w:tcW w:w="4644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656" w:type="dxa"/>
          </w:tcPr>
          <w:p w:rsidR="00CB70AA" w:rsidRDefault="00CB70AA" w:rsidP="00CB70AA"/>
        </w:tc>
      </w:tr>
      <w:tr w:rsidR="00CB70AA" w:rsidTr="00CB70AA">
        <w:tc>
          <w:tcPr>
            <w:tcW w:w="828" w:type="dxa"/>
          </w:tcPr>
          <w:p w:rsidR="00CB70AA" w:rsidRDefault="00CB70AA" w:rsidP="00CB70AA"/>
          <w:p w:rsidR="00CB70AA" w:rsidRDefault="00CB70AA" w:rsidP="00CB70AA"/>
        </w:tc>
        <w:tc>
          <w:tcPr>
            <w:tcW w:w="1260" w:type="dxa"/>
          </w:tcPr>
          <w:p w:rsidR="00CB70AA" w:rsidRDefault="00CB70AA" w:rsidP="00CB70AA"/>
          <w:p w:rsidR="00192540" w:rsidRDefault="00192540" w:rsidP="00CB70AA"/>
          <w:p w:rsidR="00192540" w:rsidRDefault="00192540" w:rsidP="00CB70AA"/>
        </w:tc>
        <w:tc>
          <w:tcPr>
            <w:tcW w:w="1440" w:type="dxa"/>
          </w:tcPr>
          <w:p w:rsidR="00CB70AA" w:rsidRDefault="00CB70AA" w:rsidP="00CB70AA"/>
        </w:tc>
        <w:tc>
          <w:tcPr>
            <w:tcW w:w="4644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710" w:type="dxa"/>
          </w:tcPr>
          <w:p w:rsidR="00CB70AA" w:rsidRDefault="00CB70AA" w:rsidP="00CB70AA"/>
        </w:tc>
        <w:tc>
          <w:tcPr>
            <w:tcW w:w="1656" w:type="dxa"/>
          </w:tcPr>
          <w:p w:rsidR="00CB70AA" w:rsidRDefault="00CB70AA" w:rsidP="00CB70AA"/>
        </w:tc>
      </w:tr>
      <w:tr w:rsidR="00192540" w:rsidTr="00CB70AA">
        <w:tc>
          <w:tcPr>
            <w:tcW w:w="828" w:type="dxa"/>
          </w:tcPr>
          <w:p w:rsidR="00192540" w:rsidRDefault="00192540" w:rsidP="00CB70AA"/>
          <w:p w:rsidR="00192540" w:rsidRDefault="00192540" w:rsidP="00CB70AA"/>
          <w:p w:rsidR="00192540" w:rsidRDefault="00192540" w:rsidP="00CB70AA"/>
        </w:tc>
        <w:tc>
          <w:tcPr>
            <w:tcW w:w="1260" w:type="dxa"/>
          </w:tcPr>
          <w:p w:rsidR="00192540" w:rsidRDefault="00192540" w:rsidP="00CB70AA"/>
        </w:tc>
        <w:tc>
          <w:tcPr>
            <w:tcW w:w="1440" w:type="dxa"/>
          </w:tcPr>
          <w:p w:rsidR="00192540" w:rsidRDefault="00192540" w:rsidP="00CB70AA"/>
        </w:tc>
        <w:tc>
          <w:tcPr>
            <w:tcW w:w="4644" w:type="dxa"/>
          </w:tcPr>
          <w:p w:rsidR="00192540" w:rsidRDefault="00192540" w:rsidP="00CB70AA"/>
        </w:tc>
        <w:tc>
          <w:tcPr>
            <w:tcW w:w="1710" w:type="dxa"/>
          </w:tcPr>
          <w:p w:rsidR="00192540" w:rsidRDefault="00192540" w:rsidP="00CB70AA"/>
        </w:tc>
        <w:tc>
          <w:tcPr>
            <w:tcW w:w="1710" w:type="dxa"/>
          </w:tcPr>
          <w:p w:rsidR="00192540" w:rsidRDefault="00192540" w:rsidP="00CB70AA"/>
        </w:tc>
        <w:tc>
          <w:tcPr>
            <w:tcW w:w="1710" w:type="dxa"/>
          </w:tcPr>
          <w:p w:rsidR="00192540" w:rsidRDefault="00192540" w:rsidP="00CB70AA"/>
        </w:tc>
        <w:tc>
          <w:tcPr>
            <w:tcW w:w="1656" w:type="dxa"/>
          </w:tcPr>
          <w:p w:rsidR="00192540" w:rsidRDefault="00192540" w:rsidP="00CB70AA"/>
        </w:tc>
      </w:tr>
    </w:tbl>
    <w:p w:rsidR="00CB70AA" w:rsidRDefault="00D9214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3740C4" wp14:editId="38BC8329">
                <wp:simplePos x="0" y="0"/>
                <wp:positionH relativeFrom="column">
                  <wp:posOffset>-218059</wp:posOffset>
                </wp:positionH>
                <wp:positionV relativeFrom="paragraph">
                  <wp:posOffset>5187620</wp:posOffset>
                </wp:positionV>
                <wp:extent cx="1436370" cy="509905"/>
                <wp:effectExtent l="0" t="0" r="1143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0AA" w:rsidRDefault="00CB70AA" w:rsidP="00CB70AA">
                            <w:r>
                              <w:t>For walk trip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4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5pt;margin-top:408.45pt;width:113.1pt;height:4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">
                <v:textbox>
                  <w:txbxContent>
                    <w:p w:rsidR="00CB70AA" w:rsidRDefault="00CB70AA" w:rsidP="00CB70AA">
                      <w:r>
                        <w:t>For walk trip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007B36" wp14:editId="34838CC0">
                <wp:simplePos x="0" y="0"/>
                <wp:positionH relativeFrom="column">
                  <wp:posOffset>1952421</wp:posOffset>
                </wp:positionH>
                <wp:positionV relativeFrom="paragraph">
                  <wp:posOffset>5069941</wp:posOffset>
                </wp:positionV>
                <wp:extent cx="2303780" cy="521970"/>
                <wp:effectExtent l="0" t="0" r="2032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0AA" w:rsidRDefault="00CB70AA">
                            <w:r>
                              <w:t xml:space="preserve">Trip Chain: From main origin to main destination including all mod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7B36" id="_x0000_s1027" type="#_x0000_t202" style="position:absolute;margin-left:153.75pt;margin-top:399.2pt;width:181.4pt;height:4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">
                <v:textbox>
                  <w:txbxContent>
                    <w:p w:rsidR="00CB70AA" w:rsidRDefault="00CB70AA">
                      <w:r>
                        <w:t xml:space="preserve">Trip Chain: From main origin to main destination including all mod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F21B6F" wp14:editId="7713288B">
                <wp:simplePos x="0" y="0"/>
                <wp:positionH relativeFrom="column">
                  <wp:posOffset>5604993</wp:posOffset>
                </wp:positionH>
                <wp:positionV relativeFrom="paragraph">
                  <wp:posOffset>5036845</wp:posOffset>
                </wp:positionV>
                <wp:extent cx="1139454" cy="1104405"/>
                <wp:effectExtent l="0" t="0" r="2286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54" cy="110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0AA" w:rsidRDefault="00CB70AA" w:rsidP="00CB70AA">
                            <w:r>
                              <w:t>Work/Education/Leisure /Shopping/</w:t>
                            </w:r>
                            <w:r w:rsidR="007914D2">
                              <w:t xml:space="preserve"> </w:t>
                            </w:r>
                            <w:r w:rsidR="00AE72DF">
                              <w:t>others</w:t>
                            </w:r>
                            <w:r w:rsidR="007914D2">
                              <w:t xml:space="preserve"> (men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1B6F" id="_x0000_s1028" type="#_x0000_t202" style="position:absolute;margin-left:441.35pt;margin-top:396.6pt;width:89.7pt;height:8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">
                <v:textbox>
                  <w:txbxContent>
                    <w:p w:rsidR="00CB70AA" w:rsidRDefault="00CB70AA" w:rsidP="00CB70AA">
                      <w:r>
                        <w:t>Work/Education/Leisure /Shopping/</w:t>
                      </w:r>
                      <w:r w:rsidR="007914D2">
                        <w:t xml:space="preserve"> </w:t>
                      </w:r>
                      <w:r w:rsidR="00AE72DF">
                        <w:t>others</w:t>
                      </w:r>
                      <w:r w:rsidR="007914D2">
                        <w:t xml:space="preserve"> (men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9312DA" wp14:editId="4F46F1E3">
                <wp:simplePos x="0" y="0"/>
                <wp:positionH relativeFrom="column">
                  <wp:posOffset>6754851</wp:posOffset>
                </wp:positionH>
                <wp:positionV relativeFrom="paragraph">
                  <wp:posOffset>5018101</wp:posOffset>
                </wp:positionV>
                <wp:extent cx="1757334" cy="510095"/>
                <wp:effectExtent l="0" t="0" r="1460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334" cy="51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0AA" w:rsidRDefault="00CB70AA" w:rsidP="00CB70AA">
                            <w:pPr>
                              <w:jc w:val="center"/>
                            </w:pPr>
                            <w:r>
                              <w:t>For walk trip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12DA" id="_x0000_s1029" type="#_x0000_t202" style="position:absolute;margin-left:531.9pt;margin-top:395.15pt;width:138.35pt;height:4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YtJgIAAEs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">
                <v:textbox>
                  <w:txbxContent>
                    <w:p w:rsidR="00CB70AA" w:rsidRDefault="00CB70AA" w:rsidP="00CB70AA">
                      <w:pPr>
                        <w:jc w:val="center"/>
                      </w:pPr>
                      <w:r>
                        <w:t>For walk trip on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0AA" w:rsidSect="00CB7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06" w:rsidRDefault="00B90106" w:rsidP="00275626">
      <w:pPr>
        <w:spacing w:after="0" w:line="240" w:lineRule="auto"/>
      </w:pPr>
      <w:r>
        <w:separator/>
      </w:r>
    </w:p>
  </w:endnote>
  <w:endnote w:type="continuationSeparator" w:id="0">
    <w:p w:rsidR="00B90106" w:rsidRDefault="00B90106" w:rsidP="0027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26" w:rsidRDefault="00275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26" w:rsidRDefault="00275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26" w:rsidRDefault="00275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06" w:rsidRDefault="00B90106" w:rsidP="00275626">
      <w:pPr>
        <w:spacing w:after="0" w:line="240" w:lineRule="auto"/>
      </w:pPr>
      <w:r>
        <w:separator/>
      </w:r>
    </w:p>
  </w:footnote>
  <w:footnote w:type="continuationSeparator" w:id="0">
    <w:p w:rsidR="00B90106" w:rsidRDefault="00B90106" w:rsidP="0027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26" w:rsidRDefault="002756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001" o:spid="_x0000_s2050" type="#_x0000_t75" style="position:absolute;margin-left:0;margin-top:0;width:647.45pt;height:238.85pt;z-index:-251657216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26" w:rsidRDefault="002756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002" o:spid="_x0000_s2051" type="#_x0000_t75" style="position:absolute;margin-left:0;margin-top:0;width:647.45pt;height:238.85pt;z-index:-251656192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26" w:rsidRDefault="002756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000" o:spid="_x0000_s2049" type="#_x0000_t75" style="position:absolute;margin-left:0;margin-top:0;width:647.45pt;height:238.85pt;z-index:-251658240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AA"/>
    <w:rsid w:val="00192540"/>
    <w:rsid w:val="00255AE1"/>
    <w:rsid w:val="00275626"/>
    <w:rsid w:val="00406113"/>
    <w:rsid w:val="00461E19"/>
    <w:rsid w:val="00774FC4"/>
    <w:rsid w:val="007914D2"/>
    <w:rsid w:val="00A06B8F"/>
    <w:rsid w:val="00AE72DF"/>
    <w:rsid w:val="00B90106"/>
    <w:rsid w:val="00CB70AA"/>
    <w:rsid w:val="00D9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EA0C65-FEEA-41B1-AB52-037006EF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26"/>
  </w:style>
  <w:style w:type="paragraph" w:styleId="Footer">
    <w:name w:val="footer"/>
    <w:basedOn w:val="Normal"/>
    <w:link w:val="FooterChar"/>
    <w:uiPriority w:val="99"/>
    <w:unhideWhenUsed/>
    <w:rsid w:val="0027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BD3C-40CB-4B94-ACCD-4BBC96FC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3T08:29:00Z</dcterms:created>
  <dcterms:modified xsi:type="dcterms:W3CDTF">2017-07-14T17:50:00Z</dcterms:modified>
</cp:coreProperties>
</file>